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8DED0" w14:textId="572564EB" w:rsidR="0072710B" w:rsidRPr="00690007" w:rsidRDefault="00F56A88" w:rsidP="00113CA2">
      <w:pPr>
        <w:tabs>
          <w:tab w:val="left" w:pos="2464"/>
        </w:tabs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様式第１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号</w:t>
      </w:r>
      <w:r w:rsidR="0072710B" w:rsidRPr="00690007">
        <w:rPr>
          <w:rFonts w:asciiTheme="majorEastAsia" w:eastAsiaTheme="majorEastAsia" w:hAnsiTheme="majorEastAsia" w:cs="Times New Roman"/>
          <w:color w:val="000000"/>
          <w:sz w:val="22"/>
          <w:szCs w:val="22"/>
        </w:rPr>
        <w:t xml:space="preserve"> </w:t>
      </w:r>
      <w:r w:rsidR="00C71E95" w:rsidRPr="00FB3D78">
        <w:rPr>
          <w:rFonts w:asciiTheme="majorEastAsia" w:eastAsiaTheme="majorEastAsia" w:hAnsiTheme="majorEastAsia" w:cs="Times New Roman" w:hint="eastAsia"/>
          <w:color w:val="000000"/>
          <w:sz w:val="22"/>
          <w:szCs w:val="22"/>
          <w:u w:val="single"/>
        </w:rPr>
        <w:t>（</w:t>
      </w:r>
      <w:r w:rsidR="00080E2D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アクアマリンふくしま</w:t>
      </w:r>
      <w:r w:rsidR="000C06F6" w:rsidRPr="000C06F6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チケッティングシステム構築等業務</w:t>
      </w:r>
      <w:r w:rsidR="00C71E95" w:rsidRPr="00FB3D78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）</w:t>
      </w:r>
    </w:p>
    <w:p w14:paraId="1318B811" w14:textId="77777777" w:rsidR="00690007" w:rsidRPr="00690007" w:rsidRDefault="00C71E95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CD5121" wp14:editId="1E110402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3300730" cy="1190625"/>
                <wp:effectExtent l="0" t="0" r="1397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53CD7" w14:textId="77777777" w:rsidR="0088107E" w:rsidRPr="00D26F84" w:rsidRDefault="0088107E" w:rsidP="0088107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《</w:t>
                            </w: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あて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》</w:t>
                            </w:r>
                          </w:p>
                          <w:p w14:paraId="610BBC13" w14:textId="77777777" w:rsidR="0088107E" w:rsidRPr="00D26F84" w:rsidRDefault="0088107E" w:rsidP="0088107E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福島県いわき市小名浜字辰巳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14:paraId="1A3B190C" w14:textId="77777777" w:rsidR="0088107E" w:rsidRPr="00D26F84" w:rsidRDefault="0088107E" w:rsidP="0088107E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公益財団法人ふくしま海洋科学館</w:t>
                            </w:r>
                          </w:p>
                          <w:p w14:paraId="683C91B0" w14:textId="237FE72B" w:rsidR="0088107E" w:rsidRPr="00D26F84" w:rsidRDefault="0088107E" w:rsidP="0088107E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lang w:eastAsia="zh-TW"/>
                              </w:rPr>
                              <w:t>企画営業部</w:t>
                            </w:r>
                          </w:p>
                          <w:p w14:paraId="18BD2D9E" w14:textId="3428C39B" w:rsidR="00690007" w:rsidRPr="000C06F6" w:rsidRDefault="0088107E" w:rsidP="000C06F6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E-Mail</w:t>
                            </w: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0C06F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eigyo</w:t>
                            </w:r>
                            <w:r w:rsidRPr="00D26F8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@aquamarine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D51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2pt;margin-top:9.1pt;width:259.9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">
                <v:textbox>
                  <w:txbxContent>
                    <w:p w14:paraId="00553CD7" w14:textId="77777777" w:rsidR="0088107E" w:rsidRPr="00D26F84" w:rsidRDefault="0088107E" w:rsidP="0088107E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《</w:t>
                      </w: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あて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》</w:t>
                      </w:r>
                    </w:p>
                    <w:p w14:paraId="610BBC13" w14:textId="77777777" w:rsidR="0088107E" w:rsidRPr="00D26F84" w:rsidRDefault="0088107E" w:rsidP="0088107E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福島県いわき市小名浜字辰巳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50</w:t>
                      </w:r>
                    </w:p>
                    <w:p w14:paraId="1A3B190C" w14:textId="77777777" w:rsidR="0088107E" w:rsidRPr="00D26F84" w:rsidRDefault="0088107E" w:rsidP="0088107E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公益財団法人ふくしま海洋科学館</w:t>
                      </w:r>
                    </w:p>
                    <w:p w14:paraId="683C91B0" w14:textId="237FE72B" w:rsidR="0088107E" w:rsidRPr="00D26F84" w:rsidRDefault="0088107E" w:rsidP="0088107E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lang w:eastAsia="zh-TW"/>
                        </w:rPr>
                        <w:t>企画営業部</w:t>
                      </w:r>
                    </w:p>
                    <w:p w14:paraId="18BD2D9E" w14:textId="3428C39B" w:rsidR="00690007" w:rsidRPr="000C06F6" w:rsidRDefault="0088107E" w:rsidP="000C06F6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E-Mail</w:t>
                      </w: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：</w:t>
                      </w:r>
                      <w:r w:rsidR="000C06F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eigyo</w:t>
                      </w:r>
                      <w:r w:rsidRPr="00D26F8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@aquamarine.or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5A2A3C" w14:textId="77777777"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14:paraId="3C131344" w14:textId="77777777"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14:paraId="42D6FEE1" w14:textId="77777777"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14:paraId="4CFCDC26" w14:textId="77777777"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14:paraId="1B96728D" w14:textId="77777777"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14:paraId="47B42DDC" w14:textId="77777777" w:rsidR="0072710B" w:rsidRPr="00690007" w:rsidRDefault="00287640">
      <w:pPr>
        <w:suppressAutoHyphens w:val="0"/>
        <w:kinsoku/>
        <w:autoSpaceDE/>
        <w:autoSpaceDN/>
        <w:adjustRightInd/>
        <w:spacing w:line="346" w:lineRule="exact"/>
        <w:jc w:val="right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  <w:r w:rsidR="00690007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年</w:t>
      </w:r>
      <w:r w:rsidR="00C71E95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月</w:t>
      </w:r>
      <w:r w:rsidR="00C71E95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日</w:t>
      </w:r>
      <w:r w:rsidR="00690007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</w:p>
    <w:p w14:paraId="66502C1C" w14:textId="77777777" w:rsidR="0072710B" w:rsidRPr="00690007" w:rsidRDefault="0072710B">
      <w:pPr>
        <w:suppressAutoHyphens w:val="0"/>
        <w:kinsoku/>
        <w:autoSpaceDE/>
        <w:autoSpaceDN/>
        <w:adjustRightInd/>
        <w:jc w:val="right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</w:p>
    <w:p w14:paraId="5DAC817B" w14:textId="3E6DDB09" w:rsidR="000C06F6" w:rsidRDefault="00080E2D">
      <w:pPr>
        <w:suppressAutoHyphens w:val="0"/>
        <w:kinsoku/>
        <w:wordWrap/>
        <w:autoSpaceDE/>
        <w:autoSpaceDN/>
        <w:adjustRightInd/>
        <w:spacing w:line="356" w:lineRule="exact"/>
        <w:jc w:val="center"/>
        <w:rPr>
          <w:rFonts w:asciiTheme="majorEastAsia" w:eastAsiaTheme="majorEastAsia" w:hAnsiTheme="majorEastAsia" w:cs="ＭＳ ゴシック"/>
          <w:b/>
          <w:bCs/>
          <w:color w:val="000000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  <w:u w:val="single"/>
        </w:rPr>
        <w:t>アクアマリンふくしま</w:t>
      </w:r>
      <w:r w:rsidR="000C06F6" w:rsidRPr="000C06F6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  <w:u w:val="single"/>
        </w:rPr>
        <w:t>チケッティングシステム構築等業務</w:t>
      </w:r>
      <w:r w:rsidR="00690007" w:rsidRPr="00D26F84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</w:rPr>
        <w:t xml:space="preserve">　　</w:t>
      </w:r>
    </w:p>
    <w:p w14:paraId="2CB90A2F" w14:textId="43B04DFB" w:rsidR="0072710B" w:rsidRPr="00D26F84" w:rsidRDefault="0072710B">
      <w:pPr>
        <w:suppressAutoHyphens w:val="0"/>
        <w:kinsoku/>
        <w:wordWrap/>
        <w:autoSpaceDE/>
        <w:autoSpaceDN/>
        <w:adjustRightInd/>
        <w:spacing w:line="356" w:lineRule="exact"/>
        <w:jc w:val="center"/>
        <w:rPr>
          <w:rFonts w:asciiTheme="majorEastAsia" w:eastAsiaTheme="majorEastAsia" w:hAnsiTheme="majorEastAsia" w:cs="ＭＳ ゴシック"/>
          <w:b/>
          <w:bCs/>
          <w:color w:val="000000"/>
          <w:sz w:val="28"/>
          <w:szCs w:val="28"/>
        </w:rPr>
      </w:pPr>
      <w:r w:rsidRPr="00D26F84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</w:rPr>
        <w:t>質　問　書</w:t>
      </w:r>
    </w:p>
    <w:p w14:paraId="51C88903" w14:textId="77777777" w:rsidR="00690007" w:rsidRPr="00690007" w:rsidRDefault="00690007">
      <w:pPr>
        <w:suppressAutoHyphens w:val="0"/>
        <w:kinsoku/>
        <w:wordWrap/>
        <w:autoSpaceDE/>
        <w:autoSpaceDN/>
        <w:adjustRightInd/>
        <w:spacing w:line="356" w:lineRule="exact"/>
        <w:jc w:val="center"/>
        <w:rPr>
          <w:rFonts w:asciiTheme="majorEastAsia" w:eastAsiaTheme="majorEastAsia" w:hAnsiTheme="majorEastAsia" w:cs="ＭＳ ゴシック"/>
          <w:b/>
          <w:bCs/>
          <w:color w:val="000000"/>
          <w:sz w:val="22"/>
          <w:szCs w:val="22"/>
        </w:rPr>
      </w:pPr>
    </w:p>
    <w:p w14:paraId="153D0D10" w14:textId="77777777" w:rsidR="00690007" w:rsidRPr="00690007" w:rsidRDefault="0023041D" w:rsidP="00690007">
      <w:pPr>
        <w:suppressAutoHyphens w:val="0"/>
        <w:kinsoku/>
        <w:wordWrap/>
        <w:autoSpaceDE/>
        <w:autoSpaceDN/>
        <w:adjustRightInd/>
        <w:spacing w:line="356" w:lineRule="exact"/>
        <w:ind w:firstLineChars="200" w:firstLine="444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bCs/>
          <w:color w:val="000000"/>
          <w:sz w:val="22"/>
          <w:szCs w:val="22"/>
        </w:rPr>
        <w:t>公益財団法人ふくしま海洋科学館　理事長</w:t>
      </w:r>
      <w:r w:rsidR="00690007" w:rsidRPr="00690007">
        <w:rPr>
          <w:rFonts w:asciiTheme="majorEastAsia" w:eastAsiaTheme="majorEastAsia" w:hAnsiTheme="majorEastAsia" w:cs="ＭＳ ゴシック" w:hint="eastAsia"/>
          <w:bCs/>
          <w:color w:val="000000"/>
          <w:sz w:val="22"/>
          <w:szCs w:val="22"/>
        </w:rPr>
        <w:t xml:space="preserve">　様</w:t>
      </w:r>
    </w:p>
    <w:p w14:paraId="622AD18A" w14:textId="77777777" w:rsidR="0072710B" w:rsidRPr="00690007" w:rsidRDefault="0072710B">
      <w:pPr>
        <w:tabs>
          <w:tab w:val="left" w:pos="420"/>
        </w:tabs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</w:p>
    <w:p w14:paraId="1FB573DA" w14:textId="77777777" w:rsidR="0072710B" w:rsidRPr="00690007" w:rsidRDefault="00077FDD">
      <w:pPr>
        <w:pStyle w:val="a3"/>
        <w:adjustRightInd/>
        <w:spacing w:line="370" w:lineRule="exact"/>
        <w:ind w:left="4500" w:hanging="1500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begin"/>
      </w:r>
      <w:r w:rsidR="0072710B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eq \o\ad(</w:instrTex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instrText>団　　体　　名　　等</w:instrText>
      </w:r>
      <w:r w:rsidR="0072710B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,</w:instrText>
      </w:r>
      <w:r w:rsidR="0072710B" w:rsidRPr="00690007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instrText xml:space="preserve">　　　　　　　　　</w:instrText>
      </w:r>
      <w:r w:rsidR="0072710B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 xml:space="preserve"> )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end"/>
      </w:r>
      <w:r w:rsidR="00194285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t xml:space="preserve">　</w:t>
      </w:r>
      <w:r w:rsidR="00C71E95" w:rsidRPr="00690007">
        <w:rPr>
          <w:rFonts w:asciiTheme="majorEastAsia" w:eastAsiaTheme="majorEastAsia" w:hAnsiTheme="majorEastAsia" w:cs="Times New Roman"/>
          <w:spacing w:val="-12"/>
          <w:sz w:val="22"/>
          <w:szCs w:val="22"/>
        </w:rPr>
        <w:t xml:space="preserve"> </w:t>
      </w:r>
    </w:p>
    <w:p w14:paraId="0F2A2812" w14:textId="77777777" w:rsidR="0072710B" w:rsidRPr="00690007" w:rsidRDefault="0072710B">
      <w:pPr>
        <w:pStyle w:val="a3"/>
        <w:adjustRightInd/>
        <w:spacing w:line="370" w:lineRule="exact"/>
        <w:ind w:left="4500" w:hanging="1500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質問に関する責任者氏名</w:t>
      </w:r>
      <w:r w:rsidR="00C71E95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</w:t>
      </w:r>
    </w:p>
    <w:p w14:paraId="5F500504" w14:textId="77777777" w:rsidR="0072710B" w:rsidRDefault="0072710B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color w:val="auto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                          </w:t>
      </w:r>
      <w:r w:rsidR="002B44BB"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　</w:t>
      </w:r>
      <w:r w:rsidR="00690007"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</w:t>
      </w:r>
      <w:r w:rsidR="00690007"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</w:t>
      </w: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</w:t>
      </w:r>
      <w:r w:rsidR="00077FDD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begin"/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eq \o\ad(</w:instrTex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instrText>電話番号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,</w:instrText>
      </w:r>
      <w:r w:rsidRPr="00690007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instrText xml:space="preserve">　　　　　　　　　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 xml:space="preserve"> )</w:instrText>
      </w:r>
      <w:r w:rsidR="00077FDD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end"/>
      </w:r>
      <w:r w:rsidR="00194285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t xml:space="preserve">　</w:t>
      </w:r>
    </w:p>
    <w:p w14:paraId="1BDD596D" w14:textId="77777777" w:rsidR="00BC5108" w:rsidRDefault="00BC5108" w:rsidP="00BC5108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color w:val="auto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                          </w:t>
      </w:r>
      <w:r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　　</w:t>
      </w: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 </w:t>
      </w:r>
      <w:r w:rsidRPr="00582F99">
        <w:rPr>
          <w:rFonts w:asciiTheme="majorEastAsia" w:eastAsiaTheme="majorEastAsia" w:hAnsiTheme="majorEastAsia" w:cs="Times New Roman" w:hint="eastAsia"/>
          <w:color w:val="auto"/>
          <w:spacing w:val="47"/>
          <w:sz w:val="22"/>
          <w:szCs w:val="22"/>
          <w:fitText w:val="2109" w:id="1451002368"/>
        </w:rPr>
        <w:t>メールアドレ</w:t>
      </w:r>
      <w:r w:rsidRPr="00582F99">
        <w:rPr>
          <w:rFonts w:asciiTheme="majorEastAsia" w:eastAsiaTheme="majorEastAsia" w:hAnsiTheme="majorEastAsia" w:cs="Times New Roman" w:hint="eastAsia"/>
          <w:color w:val="auto"/>
          <w:spacing w:val="2"/>
          <w:sz w:val="22"/>
          <w:szCs w:val="22"/>
          <w:fitText w:val="2109" w:id="1451002368"/>
        </w:rPr>
        <w:t>ス</w:t>
      </w:r>
      <w:r w:rsidR="00194285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t xml:space="preserve">　</w:t>
      </w:r>
    </w:p>
    <w:p w14:paraId="15BC5E73" w14:textId="77777777" w:rsidR="0072710B" w:rsidRPr="00690007" w:rsidRDefault="0072710B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14:paraId="76802FED" w14:textId="52962484" w:rsidR="0072710B" w:rsidRPr="00690007" w:rsidRDefault="0072710B" w:rsidP="00466A69">
      <w:pPr>
        <w:pStyle w:val="a3"/>
        <w:adjustRightInd/>
        <w:spacing w:line="346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</w:t>
      </w:r>
      <w:r w:rsidR="00582F99">
        <w:rPr>
          <w:rFonts w:asciiTheme="majorEastAsia" w:eastAsiaTheme="majorEastAsia" w:hAnsiTheme="majorEastAsia" w:hint="eastAsia"/>
          <w:spacing w:val="-14"/>
          <w:sz w:val="22"/>
          <w:szCs w:val="22"/>
        </w:rPr>
        <w:t>アクアマリンふくしま</w:t>
      </w:r>
      <w:r w:rsidR="000C06F6" w:rsidRPr="000C06F6">
        <w:rPr>
          <w:rFonts w:asciiTheme="majorEastAsia" w:eastAsiaTheme="majorEastAsia" w:hAnsiTheme="majorEastAsia" w:hint="eastAsia"/>
          <w:spacing w:val="-14"/>
          <w:sz w:val="22"/>
          <w:szCs w:val="22"/>
        </w:rPr>
        <w:t>チケッティングシステム構築等業務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について、次の項目を質問します。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4"/>
        <w:gridCol w:w="5705"/>
      </w:tblGrid>
      <w:tr w:rsidR="0072710B" w:rsidRPr="00690007" w14:paraId="49870947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BB823F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6A807B22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690007"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質問項目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00B5CB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5C4B22E8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690007"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質問内容</w:t>
            </w:r>
          </w:p>
        </w:tc>
      </w:tr>
      <w:tr w:rsidR="0072710B" w:rsidRPr="00690007" w14:paraId="18AC9EE9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D151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1519F92E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20790AA4" w14:textId="77777777" w:rsidR="0072710B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0C21B874" w14:textId="77777777" w:rsidR="00E43830" w:rsidRPr="00690007" w:rsidRDefault="00E4383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5E9A0081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55124747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394556A5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3419C857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5C27879F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738ACCAE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2EDB1AF6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26A60AA3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4AF2DCB1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4518" w14:textId="77777777" w:rsidR="00CC0407" w:rsidRPr="00BF1339" w:rsidRDefault="00CC0407" w:rsidP="00C71E95">
            <w:pPr>
              <w:pStyle w:val="a3"/>
              <w:spacing w:line="370" w:lineRule="exact"/>
              <w:rPr>
                <w:rFonts w:asciiTheme="majorEastAsia" w:eastAsiaTheme="majorEastAsia" w:hAnsiTheme="majorEastAsia" w:cs="Times New Roman"/>
                <w:color w:val="FF0000"/>
                <w:spacing w:val="-12"/>
                <w:sz w:val="22"/>
                <w:szCs w:val="22"/>
              </w:rPr>
            </w:pPr>
          </w:p>
        </w:tc>
      </w:tr>
    </w:tbl>
    <w:p w14:paraId="3159076B" w14:textId="10600204" w:rsidR="00466A69" w:rsidRPr="00690007" w:rsidRDefault="00466A69" w:rsidP="00466A69">
      <w:pPr>
        <w:pStyle w:val="a3"/>
        <w:adjustRightInd/>
        <w:rPr>
          <w:rFonts w:asciiTheme="majorEastAsia" w:eastAsiaTheme="majorEastAsia" w:hAnsiTheme="majorEastAsia"/>
          <w:spacing w:val="-14"/>
          <w:sz w:val="22"/>
          <w:szCs w:val="22"/>
          <w:lang w:eastAsia="zh-TW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  <w:lang w:eastAsia="zh-TW"/>
        </w:rPr>
        <w:t xml:space="preserve">※１　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  <w:lang w:eastAsia="zh-TW"/>
        </w:rPr>
        <w:t xml:space="preserve">質問受付期限　</w:t>
      </w:r>
      <w:r w:rsidR="000C06F6" w:rsidRPr="000C06F6">
        <w:rPr>
          <w:rFonts w:asciiTheme="majorEastAsia" w:eastAsiaTheme="majorEastAsia" w:hAnsiTheme="majorEastAsia" w:hint="eastAsia"/>
          <w:sz w:val="22"/>
          <w:szCs w:val="22"/>
          <w:lang w:eastAsia="zh-TW"/>
        </w:rPr>
        <w:t>令和８年６月９日（</w:t>
      </w:r>
      <w:r w:rsidR="0050068A">
        <w:rPr>
          <w:rFonts w:asciiTheme="majorEastAsia" w:eastAsiaTheme="majorEastAsia" w:hAnsiTheme="majorEastAsia" w:hint="eastAsia"/>
          <w:sz w:val="22"/>
          <w:szCs w:val="22"/>
        </w:rPr>
        <w:t>火</w:t>
      </w:r>
      <w:r w:rsidR="000C06F6" w:rsidRPr="000C06F6">
        <w:rPr>
          <w:rFonts w:asciiTheme="majorEastAsia" w:eastAsiaTheme="majorEastAsia" w:hAnsiTheme="majorEastAsia" w:hint="eastAsia"/>
          <w:sz w:val="22"/>
          <w:szCs w:val="22"/>
          <w:lang w:eastAsia="zh-TW"/>
        </w:rPr>
        <w:t>）17時まで</w:t>
      </w:r>
      <w:r w:rsidR="0072710B" w:rsidRPr="004E5C95">
        <w:rPr>
          <w:rFonts w:asciiTheme="majorEastAsia" w:eastAsiaTheme="majorEastAsia" w:hAnsiTheme="majorEastAsia" w:hint="eastAsia"/>
          <w:spacing w:val="-14"/>
          <w:sz w:val="22"/>
          <w:szCs w:val="22"/>
          <w:lang w:eastAsia="zh-TW"/>
        </w:rPr>
        <w:t xml:space="preserve">　</w:t>
      </w:r>
      <w:r w:rsidR="0072710B" w:rsidRPr="004E5C95">
        <w:rPr>
          <w:rFonts w:asciiTheme="majorEastAsia" w:eastAsiaTheme="majorEastAsia" w:hAnsiTheme="majorEastAsia" w:hint="eastAsia"/>
          <w:color w:val="FF0000"/>
          <w:spacing w:val="-14"/>
          <w:sz w:val="22"/>
          <w:szCs w:val="22"/>
          <w:lang w:eastAsia="zh-TW"/>
        </w:rPr>
        <w:t xml:space="preserve">　</w:t>
      </w:r>
    </w:p>
    <w:p w14:paraId="3F7E653E" w14:textId="77777777" w:rsidR="0026536D" w:rsidRDefault="00466A69" w:rsidP="007D0E68">
      <w:pPr>
        <w:pStyle w:val="a3"/>
        <w:adjustRightInd/>
        <w:ind w:left="388" w:hangingChars="200" w:hanging="388"/>
        <w:rPr>
          <w:rFonts w:asciiTheme="majorEastAsia" w:eastAsiaTheme="majorEastAsia" w:hAnsiTheme="majorEastAsia"/>
          <w:spacing w:val="-14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※２　送信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送付</w:t>
      </w:r>
      <w:r w:rsidR="005E4AED">
        <w:rPr>
          <w:rFonts w:asciiTheme="majorEastAsia" w:eastAsiaTheme="majorEastAsia" w:hAnsiTheme="majorEastAsia" w:hint="eastAsia"/>
          <w:spacing w:val="-14"/>
          <w:sz w:val="22"/>
          <w:szCs w:val="22"/>
        </w:rPr>
        <w:t>後は、電話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で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送信</w:t>
      </w:r>
      <w:r w:rsidR="005E4AED">
        <w:rPr>
          <w:rFonts w:asciiTheme="majorEastAsia" w:eastAsiaTheme="majorEastAsia" w:hAnsiTheme="majorEastAsia" w:hint="eastAsia"/>
          <w:spacing w:val="-14"/>
          <w:sz w:val="22"/>
          <w:szCs w:val="22"/>
        </w:rPr>
        <w:t>・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送付連絡</w:t>
      </w:r>
      <w:r w:rsidR="00682229">
        <w:rPr>
          <w:rFonts w:asciiTheme="majorEastAsia" w:eastAsiaTheme="majorEastAsia" w:hAnsiTheme="majorEastAsia" w:hint="eastAsia"/>
          <w:spacing w:val="-14"/>
          <w:sz w:val="22"/>
          <w:szCs w:val="22"/>
        </w:rPr>
        <w:t>を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してくださ</w:t>
      </w:r>
      <w:r w:rsidRPr="00D26F84">
        <w:rPr>
          <w:rFonts w:asciiTheme="majorEastAsia" w:eastAsiaTheme="majorEastAsia" w:hAnsiTheme="majorEastAsia" w:hint="eastAsia"/>
          <w:spacing w:val="-14"/>
          <w:sz w:val="22"/>
          <w:szCs w:val="22"/>
        </w:rPr>
        <w:t>い。</w:t>
      </w:r>
    </w:p>
    <w:p w14:paraId="6EFEDF66" w14:textId="286D5217" w:rsidR="007D0E68" w:rsidRPr="000C06F6" w:rsidRDefault="00F45764" w:rsidP="000C06F6">
      <w:pPr>
        <w:pStyle w:val="a3"/>
        <w:adjustRightInd/>
        <w:ind w:firstLineChars="300" w:firstLine="582"/>
        <w:rPr>
          <w:rFonts w:asciiTheme="majorEastAsia" w:eastAsiaTheme="majorEastAsia" w:hAnsiTheme="majorEastAsia"/>
          <w:spacing w:val="-14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-14"/>
          <w:sz w:val="22"/>
          <w:szCs w:val="22"/>
        </w:rPr>
        <w:t>0246-73-253</w:t>
      </w:r>
      <w:r w:rsidR="000C06F6">
        <w:rPr>
          <w:rFonts w:asciiTheme="majorEastAsia" w:eastAsiaTheme="majorEastAsia" w:hAnsiTheme="majorEastAsia" w:hint="eastAsia"/>
          <w:spacing w:val="-14"/>
          <w:sz w:val="22"/>
          <w:szCs w:val="22"/>
        </w:rPr>
        <w:t>2高田</w:t>
      </w:r>
      <w:r w:rsidR="00683364">
        <w:rPr>
          <w:rFonts w:asciiTheme="majorEastAsia" w:eastAsiaTheme="majorEastAsia" w:hAnsiTheme="majorEastAsia" w:hint="eastAsia"/>
          <w:spacing w:val="-14"/>
          <w:sz w:val="22"/>
          <w:szCs w:val="22"/>
        </w:rPr>
        <w:t>（</w:t>
      </w:r>
      <w:r w:rsidR="000C06F6">
        <w:rPr>
          <w:rFonts w:asciiTheme="majorEastAsia" w:eastAsiaTheme="majorEastAsia" w:hAnsiTheme="majorEastAsia" w:hint="eastAsia"/>
          <w:spacing w:val="-14"/>
          <w:sz w:val="22"/>
          <w:szCs w:val="22"/>
        </w:rPr>
        <w:t>たかだ</w:t>
      </w:r>
      <w:r>
        <w:rPr>
          <w:rFonts w:asciiTheme="majorEastAsia" w:eastAsiaTheme="majorEastAsia" w:hAnsiTheme="majorEastAsia" w:hint="eastAsia"/>
          <w:spacing w:val="-14"/>
          <w:sz w:val="22"/>
          <w:szCs w:val="22"/>
        </w:rPr>
        <w:t>）</w:t>
      </w:r>
      <w:r w:rsidR="00672763">
        <w:rPr>
          <w:rFonts w:asciiTheme="majorEastAsia" w:eastAsiaTheme="majorEastAsia" w:hAnsiTheme="majorEastAsia" w:hint="eastAsia"/>
          <w:spacing w:val="-14"/>
          <w:sz w:val="22"/>
          <w:szCs w:val="22"/>
        </w:rPr>
        <w:t>、</w:t>
      </w:r>
      <w:r w:rsidR="000C06F6">
        <w:rPr>
          <w:rFonts w:asciiTheme="majorEastAsia" w:eastAsiaTheme="majorEastAsia" w:hAnsiTheme="majorEastAsia" w:hint="eastAsia"/>
          <w:spacing w:val="-14"/>
          <w:sz w:val="22"/>
          <w:szCs w:val="22"/>
        </w:rPr>
        <w:t>大橋</w:t>
      </w:r>
      <w:r w:rsidR="00672763">
        <w:rPr>
          <w:rFonts w:asciiTheme="majorEastAsia" w:eastAsiaTheme="majorEastAsia" w:hAnsiTheme="majorEastAsia" w:hint="eastAsia"/>
          <w:spacing w:val="-14"/>
          <w:sz w:val="22"/>
          <w:szCs w:val="22"/>
        </w:rPr>
        <w:t>（</w:t>
      </w:r>
      <w:r w:rsidR="000C06F6">
        <w:rPr>
          <w:rFonts w:asciiTheme="majorEastAsia" w:eastAsiaTheme="majorEastAsia" w:hAnsiTheme="majorEastAsia" w:hint="eastAsia"/>
          <w:spacing w:val="-14"/>
          <w:sz w:val="22"/>
          <w:szCs w:val="22"/>
        </w:rPr>
        <w:t>おおはし</w:t>
      </w:r>
      <w:r w:rsidR="00672763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）</w:t>
      </w:r>
      <w:r>
        <w:rPr>
          <w:rFonts w:asciiTheme="majorEastAsia" w:eastAsiaTheme="majorEastAsia" w:hAnsiTheme="majorEastAsia" w:hint="eastAsia"/>
          <w:spacing w:val="-14"/>
          <w:sz w:val="22"/>
          <w:szCs w:val="22"/>
        </w:rPr>
        <w:t>宛</w:t>
      </w:r>
    </w:p>
    <w:sectPr w:rsidR="007D0E68" w:rsidRPr="000C06F6" w:rsidSect="00BC5108">
      <w:type w:val="continuous"/>
      <w:pgSz w:w="11906" w:h="16838" w:code="9"/>
      <w:pgMar w:top="1418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A9919" w14:textId="77777777" w:rsidR="006F6114" w:rsidRDefault="006F6114">
      <w:r>
        <w:separator/>
      </w:r>
    </w:p>
  </w:endnote>
  <w:endnote w:type="continuationSeparator" w:id="0">
    <w:p w14:paraId="0D2CABB3" w14:textId="77777777" w:rsidR="006F6114" w:rsidRDefault="006F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A4309" w14:textId="77777777" w:rsidR="006F6114" w:rsidRDefault="006F6114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3572189A" w14:textId="77777777" w:rsidR="006F6114" w:rsidRDefault="006F6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7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4BB"/>
    <w:rsid w:val="00067DCF"/>
    <w:rsid w:val="000745DA"/>
    <w:rsid w:val="00077FDD"/>
    <w:rsid w:val="00080E2D"/>
    <w:rsid w:val="00083083"/>
    <w:rsid w:val="000943A8"/>
    <w:rsid w:val="000C06F6"/>
    <w:rsid w:val="00113CA2"/>
    <w:rsid w:val="00180644"/>
    <w:rsid w:val="00184166"/>
    <w:rsid w:val="00194285"/>
    <w:rsid w:val="001C4D73"/>
    <w:rsid w:val="001C5EBA"/>
    <w:rsid w:val="001F48F9"/>
    <w:rsid w:val="00204D69"/>
    <w:rsid w:val="0023041D"/>
    <w:rsid w:val="0026536D"/>
    <w:rsid w:val="00287640"/>
    <w:rsid w:val="00297B16"/>
    <w:rsid w:val="002B44BB"/>
    <w:rsid w:val="002C6D47"/>
    <w:rsid w:val="002F391F"/>
    <w:rsid w:val="00301876"/>
    <w:rsid w:val="0031078B"/>
    <w:rsid w:val="0037496A"/>
    <w:rsid w:val="003B05FD"/>
    <w:rsid w:val="003D2104"/>
    <w:rsid w:val="00406010"/>
    <w:rsid w:val="00423054"/>
    <w:rsid w:val="00431826"/>
    <w:rsid w:val="00466A69"/>
    <w:rsid w:val="0049043C"/>
    <w:rsid w:val="004E5C95"/>
    <w:rsid w:val="0050068A"/>
    <w:rsid w:val="00554CA6"/>
    <w:rsid w:val="00582F99"/>
    <w:rsid w:val="005E4AED"/>
    <w:rsid w:val="00613512"/>
    <w:rsid w:val="00631CED"/>
    <w:rsid w:val="00672763"/>
    <w:rsid w:val="00676EA9"/>
    <w:rsid w:val="00682229"/>
    <w:rsid w:val="00683364"/>
    <w:rsid w:val="00690007"/>
    <w:rsid w:val="006F6114"/>
    <w:rsid w:val="00702E73"/>
    <w:rsid w:val="0072710B"/>
    <w:rsid w:val="007B1C7F"/>
    <w:rsid w:val="007D0E68"/>
    <w:rsid w:val="007E5972"/>
    <w:rsid w:val="007E712E"/>
    <w:rsid w:val="00861253"/>
    <w:rsid w:val="0088107E"/>
    <w:rsid w:val="00934BB3"/>
    <w:rsid w:val="00971CD8"/>
    <w:rsid w:val="009772A9"/>
    <w:rsid w:val="00995331"/>
    <w:rsid w:val="00A43850"/>
    <w:rsid w:val="00A70902"/>
    <w:rsid w:val="00AC0C29"/>
    <w:rsid w:val="00AF1198"/>
    <w:rsid w:val="00AF1759"/>
    <w:rsid w:val="00B20DF8"/>
    <w:rsid w:val="00B43A24"/>
    <w:rsid w:val="00BB79EE"/>
    <w:rsid w:val="00BC5108"/>
    <w:rsid w:val="00BC7A2E"/>
    <w:rsid w:val="00BF1339"/>
    <w:rsid w:val="00C71E95"/>
    <w:rsid w:val="00CC0407"/>
    <w:rsid w:val="00CE1AD4"/>
    <w:rsid w:val="00CE73B6"/>
    <w:rsid w:val="00D072CF"/>
    <w:rsid w:val="00D26F84"/>
    <w:rsid w:val="00D51636"/>
    <w:rsid w:val="00D7169D"/>
    <w:rsid w:val="00D8146D"/>
    <w:rsid w:val="00DA34A1"/>
    <w:rsid w:val="00DB7B7B"/>
    <w:rsid w:val="00DC3501"/>
    <w:rsid w:val="00E1245A"/>
    <w:rsid w:val="00E40D8B"/>
    <w:rsid w:val="00E43830"/>
    <w:rsid w:val="00E80210"/>
    <w:rsid w:val="00F45764"/>
    <w:rsid w:val="00F56A88"/>
    <w:rsid w:val="00F6027E"/>
    <w:rsid w:val="00FB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21F3B0"/>
  <w15:docId w15:val="{336260F7-A2D1-48B5-98BC-63CA74F3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AD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E1AD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1F48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F48F9"/>
    <w:rPr>
      <w:rFonts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1F48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F48F9"/>
    <w:rPr>
      <w:rFonts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5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76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C06F6"/>
  </w:style>
  <w:style w:type="character" w:customStyle="1" w:styleId="ab">
    <w:name w:val="日付 (文字)"/>
    <w:basedOn w:val="a0"/>
    <w:link w:val="aa"/>
    <w:uiPriority w:val="99"/>
    <w:semiHidden/>
    <w:rsid w:val="000C06F6"/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C182-5EA5-4D07-82B3-B1297D60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marine</dc:creator>
  <cp:lastModifiedBy>aquamarinefukushima 高田</cp:lastModifiedBy>
  <cp:revision>6</cp:revision>
  <cp:lastPrinted>2026-05-23T06:42:00Z</cp:lastPrinted>
  <dcterms:created xsi:type="dcterms:W3CDTF">2026-05-17T07:17:00Z</dcterms:created>
  <dcterms:modified xsi:type="dcterms:W3CDTF">2026-05-27T02:17:00Z</dcterms:modified>
</cp:coreProperties>
</file>